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69A537F" w:rsidR="0031261D" w:rsidRPr="00466028" w:rsidRDefault="00781C7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1, 2023 - December 17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F3B6360" w:rsidR="00466028" w:rsidRPr="00466028" w:rsidRDefault="00781C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A912829" w:rsidR="00500DEF" w:rsidRPr="00466028" w:rsidRDefault="00781C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12B7324" w:rsidR="00466028" w:rsidRPr="00466028" w:rsidRDefault="00781C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C280892" w:rsidR="00500DEF" w:rsidRPr="00466028" w:rsidRDefault="00781C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A13DB29" w:rsidR="00466028" w:rsidRPr="00466028" w:rsidRDefault="00781C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A9CCF86" w:rsidR="00500DEF" w:rsidRPr="00466028" w:rsidRDefault="00781C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08800B6" w:rsidR="00466028" w:rsidRPr="00466028" w:rsidRDefault="00781C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BD52248" w:rsidR="00500DEF" w:rsidRPr="00466028" w:rsidRDefault="00781C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B724F6A" w:rsidR="00466028" w:rsidRPr="00466028" w:rsidRDefault="00781C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5960D28" w:rsidR="00500DEF" w:rsidRPr="00466028" w:rsidRDefault="00781C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7D9F650" w:rsidR="00466028" w:rsidRPr="00466028" w:rsidRDefault="00781C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BBECCE8" w:rsidR="00500DEF" w:rsidRPr="00466028" w:rsidRDefault="00781C7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0224AA4" w:rsidR="00466028" w:rsidRPr="00466028" w:rsidRDefault="00781C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EFBF325" w:rsidR="00500DEF" w:rsidRPr="00466028" w:rsidRDefault="00781C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81C7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81C78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3 weekly calendar</dc:title>
  <dc:subject>Free weekly calendar template for  December 11 to December 17, 2023</dc:subject>
  <dc:creator>General Blue Corporation</dc:creator>
  <keywords>Week 50 of 2023 printable weekly calendar</keywords>
  <dc:description/>
  <dcterms:created xsi:type="dcterms:W3CDTF">2019-10-22T12:35:00.0000000Z</dcterms:created>
  <dcterms:modified xsi:type="dcterms:W3CDTF">2023-01-03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